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4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7C2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485" w:rsidRDefault="005B7A0A" w:rsidP="002F4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2F4485">
        <w:t xml:space="preserve">EXTEND THE PRIVILEGE OF THE FLOOR OF THE SOUTH CAROLINA HOUSE OF REPRESENTATIVES TO THE </w:t>
      </w:r>
      <w:r w:rsidR="00C026DE">
        <w:t>BATESBURG</w:t>
      </w:r>
      <w:r w:rsidR="00836136">
        <w:noBreakHyphen/>
      </w:r>
      <w:r w:rsidR="00C026DE">
        <w:t>LEESVILLE</w:t>
      </w:r>
      <w:r w:rsidR="002F4485">
        <w:t xml:space="preserve"> HIGH SCHOOL FOOTBALL TEAM, COACHES, AND SCHOOL OFFICIALS, AT A DATE AND TIME TO BE DETERMINED BY THE SPEAKER, FOR THE PURPOSE OF BEING RECOGNIZED AND COMMENDED FOR WINNING THE 2013 CLASS AA DIVISION I</w:t>
      </w:r>
      <w:r w:rsidR="00C026DE">
        <w:t>I</w:t>
      </w:r>
      <w:r w:rsidR="002F4485">
        <w:t xml:space="preserve"> STATE CHAMPIONSHIP TITLE.</w:t>
      </w:r>
    </w:p>
    <w:p w:rsidR="00F27C23" w:rsidRDefault="00F27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7C23" w:rsidRDefault="00F27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7C23" w:rsidRDefault="00F27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335" w:rsidRDefault="00F27C23" w:rsidP="00CB2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2335">
        <w:t xml:space="preserve"> the privilege of the floor of the South Carolina House of Representatives be extended to the </w:t>
      </w:r>
      <w:r w:rsidR="0098495F">
        <w:t>Batesburg</w:t>
      </w:r>
      <w:r w:rsidR="00836136">
        <w:noBreakHyphen/>
      </w:r>
      <w:r w:rsidR="0098495F">
        <w:t>Leesville</w:t>
      </w:r>
      <w:r w:rsidR="00CB2335">
        <w:t xml:space="preserve"> High School football team, coaches, and school officials, at a date and time to be determined by the Speaker, for the purpose of being recognized and commended for winning the 2013 Class AA Division </w:t>
      </w:r>
      <w:r w:rsidR="0098495F">
        <w:t>I</w:t>
      </w:r>
      <w:r w:rsidR="00CB2335">
        <w:t>I State Championship title.</w:t>
      </w:r>
    </w:p>
    <w:p w:rsidR="00AE45D9" w:rsidRDefault="008361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45D9" w:rsidRDefault="00AE45D9" w:rsidP="00AE45D9">
      <w:pPr>
        <w:suppressAutoHyphens/>
      </w:pPr>
    </w:p>
    <w:sectPr w:rsidR="00AE45D9" w:rsidSect="00AE45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C23" w:rsidRDefault="00F27C23" w:rsidP="009F0C77">
      <w:r>
        <w:separator/>
      </w:r>
    </w:p>
  </w:endnote>
  <w:endnote w:type="continuationSeparator" w:id="0">
    <w:p w:rsidR="00F27C23" w:rsidRDefault="00F27C2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8054A0-E9C6-4AA7-B3A6-B798123549A9}"/>
    <w:embedBold r:id="rId2" w:fontKey="{5E852BBF-55F5-4251-AE23-B9DB652C2B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BE50F5-0921-4446-8361-CA8C535229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08718CA-D3C7-45B2-A170-057160698C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5FE" w:rsidRPr="00AE45D9" w:rsidRDefault="00AE45D9" w:rsidP="00AE45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C23" w:rsidRDefault="00F27C23" w:rsidP="009F0C77">
      <w:r>
        <w:separator/>
      </w:r>
    </w:p>
  </w:footnote>
  <w:footnote w:type="continuationSeparator" w:id="0">
    <w:p w:rsidR="00F27C23" w:rsidRDefault="00F27C2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0AHB14"/>
    <w:docVar w:name="CoverBillType" w:val="r"/>
    <w:docVar w:name="docpath" w:val="L:\Council\bills\RM\1440AHB14.DOCX"/>
    <w:docVar w:name="dvBillNumber" w:val="48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22ED"/>
    <w:rsid w:val="0000373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4485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3C5"/>
    <w:rsid w:val="004809EE"/>
    <w:rsid w:val="004E7D54"/>
    <w:rsid w:val="005273C6"/>
    <w:rsid w:val="00530A69"/>
    <w:rsid w:val="00545593"/>
    <w:rsid w:val="00577C6C"/>
    <w:rsid w:val="005A3CCB"/>
    <w:rsid w:val="005B7A0A"/>
    <w:rsid w:val="005C2FE2"/>
    <w:rsid w:val="005E2BC9"/>
    <w:rsid w:val="00605102"/>
    <w:rsid w:val="006215AA"/>
    <w:rsid w:val="006913C9"/>
    <w:rsid w:val="0069470D"/>
    <w:rsid w:val="00734F00"/>
    <w:rsid w:val="00737AE8"/>
    <w:rsid w:val="007525FE"/>
    <w:rsid w:val="007A70AE"/>
    <w:rsid w:val="007B22ED"/>
    <w:rsid w:val="00836136"/>
    <w:rsid w:val="008362E8"/>
    <w:rsid w:val="008A1768"/>
    <w:rsid w:val="008F0F33"/>
    <w:rsid w:val="008F4429"/>
    <w:rsid w:val="0094021A"/>
    <w:rsid w:val="0098495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5D9"/>
    <w:rsid w:val="00B412D4"/>
    <w:rsid w:val="00BE3C22"/>
    <w:rsid w:val="00C026DE"/>
    <w:rsid w:val="00C0345E"/>
    <w:rsid w:val="00C3483A"/>
    <w:rsid w:val="00C74E9D"/>
    <w:rsid w:val="00C82FD3"/>
    <w:rsid w:val="00C92819"/>
    <w:rsid w:val="00CB2335"/>
    <w:rsid w:val="00CC6B7B"/>
    <w:rsid w:val="00CD2089"/>
    <w:rsid w:val="00D73A67"/>
    <w:rsid w:val="00D970A9"/>
    <w:rsid w:val="00DF3845"/>
    <w:rsid w:val="00E41911"/>
    <w:rsid w:val="00E92EEF"/>
    <w:rsid w:val="00F24442"/>
    <w:rsid w:val="00F27C2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5496-A908-4899-A37B-BE1490DB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>LPITS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3-04T21:16:00Z</dcterms:created>
  <dcterms:modified xsi:type="dcterms:W3CDTF">2014-03-04T21:16:00Z</dcterms:modified>
</cp:coreProperties>
</file>